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48E95A6D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F75D6" wp14:editId="534E2C68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AF3D" w14:textId="3394DBA5" w:rsidR="00553722" w:rsidRDefault="00677A3F" w:rsidP="0055372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of Communication Design</w:t>
                            </w:r>
                          </w:p>
                          <w:p w14:paraId="74CFE68F" w14:textId="53502330" w:rsidR="007A24AB" w:rsidRPr="00E65AB9" w:rsidRDefault="007A24AB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 w:rsidRPr="00E65AB9">
                              <w:rPr>
                                <w:b/>
                                <w:sz w:val="32"/>
                                <w:szCs w:val="32"/>
                              </w:rPr>
                              <w:t>Award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2BD8AF3D" w14:textId="3394DBA5" w:rsidR="00553722" w:rsidRDefault="00677A3F" w:rsidP="00553722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of Communication Design</w:t>
                      </w:r>
                    </w:p>
                    <w:p w14:paraId="74CFE68F" w14:textId="53502330" w:rsidR="007A24AB" w:rsidRPr="00E65AB9" w:rsidRDefault="007A24AB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 w:rsidRPr="00E65AB9">
                        <w:rPr>
                          <w:b/>
                          <w:sz w:val="32"/>
                          <w:szCs w:val="32"/>
                        </w:rPr>
                        <w:t>Award 2016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42D8EC72" wp14:editId="790A6ACB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7B">
        <w:rPr>
          <w:b/>
          <w:lang w:val="en-US"/>
        </w:rPr>
        <w:t>Falmouth</w:t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7C9BA" wp14:editId="4298F597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5450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8A98C45" w:rsidR="00701E6C" w:rsidRDefault="00553722" w:rsidP="00701E6C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s</w:t>
      </w:r>
      <w:r w:rsidR="00843ED2">
        <w:rPr>
          <w:b/>
          <w:sz w:val="24"/>
          <w:szCs w:val="24"/>
          <w:lang w:val="en-US" w:eastAsia="en-GB"/>
        </w:rPr>
        <w:t>’</w:t>
      </w:r>
      <w:r w:rsidR="008F020A"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78FBB699" w14:textId="60132383" w:rsidR="00553722" w:rsidRPr="0064480A" w:rsidRDefault="00553722" w:rsidP="00701E6C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</w:t>
      </w:r>
      <w:r w:rsidR="00843ED2">
        <w:rPr>
          <w:b/>
          <w:sz w:val="24"/>
          <w:szCs w:val="24"/>
          <w:lang w:val="en-US" w:eastAsia="en-GB"/>
        </w:rPr>
        <w:t xml:space="preserve"> 1</w:t>
      </w:r>
      <w:r>
        <w:rPr>
          <w:b/>
          <w:sz w:val="24"/>
          <w:szCs w:val="24"/>
          <w:lang w:val="en-US" w:eastAsia="en-GB"/>
        </w:rPr>
        <w:t>:</w:t>
      </w:r>
    </w:p>
    <w:p w14:paraId="491F81C1" w14:textId="77777777" w:rsidR="00C3428A" w:rsidRDefault="008F020A" w:rsidP="00C3428A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  <w:r w:rsidR="00C3428A">
        <w:rPr>
          <w:lang w:val="en-US" w:eastAsia="en-GB"/>
        </w:rPr>
        <w:tab/>
      </w:r>
      <w:r w:rsidR="00C3428A">
        <w:rPr>
          <w:lang w:val="en-US" w:eastAsia="en-GB"/>
        </w:rPr>
        <w:tab/>
        <w:t>Student No.</w:t>
      </w:r>
      <w:r w:rsidR="00C3428A">
        <w:rPr>
          <w:lang w:val="en-US" w:eastAsia="en-GB"/>
        </w:rPr>
        <w:tab/>
      </w:r>
      <w:sdt>
        <w:sdtPr>
          <w:rPr>
            <w:lang w:val="en-US" w:eastAsia="en-GB"/>
          </w:rPr>
          <w:id w:val="-310942073"/>
          <w:placeholder>
            <w:docPart w:val="A38409EF4FB740318237F3E2ABDA5F32"/>
          </w:placeholder>
          <w:showingPlcHdr/>
          <w:text/>
        </w:sdtPr>
        <w:sdtEndPr/>
        <w:sdtContent>
          <w:r w:rsidR="00C3428A" w:rsidRPr="0009317B">
            <w:rPr>
              <w:rStyle w:val="PlaceholderText"/>
            </w:rPr>
            <w:t>Click here to enter text.</w:t>
          </w:r>
        </w:sdtContent>
      </w:sdt>
    </w:p>
    <w:p w14:paraId="6A374238" w14:textId="79A1A40D" w:rsidR="00C3428A" w:rsidRPr="00843ED2" w:rsidRDefault="00C3428A" w:rsidP="00553722">
      <w:pPr>
        <w:spacing w:line="240" w:lineRule="auto"/>
        <w:ind w:left="4320" w:firstLine="720"/>
        <w:rPr>
          <w:rFonts w:ascii="Calibri" w:hAnsi="Calibri"/>
          <w:color w:val="808080" w:themeColor="background1" w:themeShade="80"/>
          <w:lang w:val="en-US" w:eastAsia="en-GB"/>
        </w:rPr>
      </w:pPr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(</w:t>
      </w:r>
      <w:proofErr w:type="gramStart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7 digit</w:t>
      </w:r>
      <w:proofErr w:type="gramEnd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 xml:space="preserve"> number shown on your ID card)</w:t>
      </w:r>
    </w:p>
    <w:p w14:paraId="3166DBA2" w14:textId="3BE3A211" w:rsidR="00843ED2" w:rsidRDefault="00843ED2" w:rsidP="0055372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Cours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491379276"/>
          <w:placeholder>
            <w:docPart w:val="1B5E76DBE1564E42B17458577C9045BC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6C52D071" w14:textId="77777777" w:rsidR="00843ED2" w:rsidRDefault="00843ED2" w:rsidP="00553722">
      <w:pPr>
        <w:spacing w:after="0" w:line="240" w:lineRule="auto"/>
        <w:ind w:right="-852"/>
        <w:rPr>
          <w:lang w:val="en-US" w:eastAsia="en-GB"/>
        </w:rPr>
      </w:pPr>
    </w:p>
    <w:p w14:paraId="72167982" w14:textId="50B7ACA3" w:rsidR="00553722" w:rsidRDefault="00553722" w:rsidP="0055372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</w:t>
      </w:r>
      <w:r w:rsidR="008F020A">
        <w:rPr>
          <w:lang w:val="en-US" w:eastAsia="en-GB"/>
        </w:rPr>
        <w:t>:</w:t>
      </w:r>
      <w:r w:rsidR="008F020A">
        <w:rPr>
          <w:lang w:val="en-US" w:eastAsia="en-GB"/>
        </w:rPr>
        <w:tab/>
      </w:r>
      <w:r w:rsidR="008F020A"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8F020A"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>Mobile No</w:t>
      </w:r>
      <w:r w:rsidR="008F020A">
        <w:rPr>
          <w:lang w:val="en-US" w:eastAsia="en-GB"/>
        </w:rPr>
        <w:t>:</w:t>
      </w:r>
      <w:r w:rsidR="00F076C5">
        <w:rPr>
          <w:lang w:val="en-US" w:eastAsia="en-GB"/>
        </w:rPr>
        <w:t xml:space="preserve">     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1F648E7D" w14:textId="2993A050" w:rsidR="0069161E" w:rsidRPr="00843ED2" w:rsidRDefault="0069161E" w:rsidP="008F020A">
      <w:pPr>
        <w:ind w:right="-852"/>
        <w:rPr>
          <w:color w:val="808080" w:themeColor="background1" w:themeShade="80"/>
          <w:lang w:val="en-US" w:eastAsia="en-GB"/>
        </w:rPr>
      </w:pPr>
    </w:p>
    <w:p w14:paraId="2CCD0D88" w14:textId="77777777" w:rsidR="00F2072F" w:rsidRDefault="00F2072F" w:rsidP="00F2072F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05F5872B62AE40A28A9452D8C8071019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518CD719" w14:textId="77777777" w:rsidR="00F2072F" w:rsidRDefault="00F2072F" w:rsidP="00F2072F">
      <w:pPr>
        <w:spacing w:line="48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05F5872B62AE40A28A9452D8C8071019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0EDBCF80" w14:textId="2B11BDCA" w:rsidR="00843ED2" w:rsidRPr="0064480A" w:rsidRDefault="00843ED2" w:rsidP="00843ED2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 2:</w:t>
      </w:r>
    </w:p>
    <w:p w14:paraId="21B42430" w14:textId="77777777" w:rsidR="00843ED2" w:rsidRDefault="00843ED2" w:rsidP="00843ED2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462313212"/>
          <w:placeholder>
            <w:docPart w:val="0A84B1ED0A8C48D48E08B320AF869C0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>Student No.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329437937"/>
          <w:placeholder>
            <w:docPart w:val="D009DAEB452E4485B2D601E725826BE7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16DD123E" w14:textId="77777777" w:rsidR="00843ED2" w:rsidRPr="00843ED2" w:rsidRDefault="00843ED2" w:rsidP="00843ED2">
      <w:pPr>
        <w:spacing w:line="240" w:lineRule="auto"/>
        <w:ind w:left="4320" w:firstLine="720"/>
        <w:rPr>
          <w:rFonts w:ascii="Calibri" w:hAnsi="Calibri"/>
          <w:color w:val="808080" w:themeColor="background1" w:themeShade="80"/>
          <w:lang w:val="en-US" w:eastAsia="en-GB"/>
        </w:rPr>
      </w:pPr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(</w:t>
      </w:r>
      <w:proofErr w:type="gramStart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7 digit</w:t>
      </w:r>
      <w:proofErr w:type="gramEnd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 xml:space="preserve"> number shown on your ID card)</w:t>
      </w:r>
    </w:p>
    <w:p w14:paraId="2AA210B0" w14:textId="3649BC40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Cours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260272971"/>
          <w:placeholder>
            <w:docPart w:val="B63BA70DD1914511923C9AF5FD70AA6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57AD22F5" w14:textId="77777777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</w:p>
    <w:p w14:paraId="3A118EF8" w14:textId="2666FAB8" w:rsidR="00843ED2" w:rsidRDefault="00843ED2" w:rsidP="00C31962">
      <w:pPr>
        <w:spacing w:line="48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781249798"/>
          <w:placeholder>
            <w:docPart w:val="0A84B1ED0A8C48D48E08B320AF869C0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 xml:space="preserve">Mobile No:         </w:t>
      </w:r>
      <w:sdt>
        <w:sdtPr>
          <w:rPr>
            <w:lang w:val="en-US" w:eastAsia="en-GB"/>
          </w:rPr>
          <w:id w:val="-166169135"/>
          <w:placeholder>
            <w:docPart w:val="0A84B1ED0A8C48D48E08B320AF869C0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1F1061C1" w14:textId="445A212E" w:rsidR="00843ED2" w:rsidRPr="0064480A" w:rsidRDefault="00843ED2" w:rsidP="00843ED2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 3:</w:t>
      </w:r>
    </w:p>
    <w:p w14:paraId="5282E50E" w14:textId="77777777" w:rsidR="00843ED2" w:rsidRDefault="00843ED2" w:rsidP="00843ED2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99324147"/>
          <w:placeholder>
            <w:docPart w:val="4BC005BD61AB411B9C362C7DE831B526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>Student No.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994604578"/>
          <w:placeholder>
            <w:docPart w:val="1C5D8DD240BE4611B06C3BB41F531BC0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029A2FEB" w14:textId="77777777" w:rsidR="00843ED2" w:rsidRPr="00843ED2" w:rsidRDefault="00843ED2" w:rsidP="00843ED2">
      <w:pPr>
        <w:spacing w:line="240" w:lineRule="auto"/>
        <w:ind w:left="4320" w:firstLine="720"/>
        <w:rPr>
          <w:rFonts w:ascii="Calibri" w:hAnsi="Calibri"/>
          <w:color w:val="808080" w:themeColor="background1" w:themeShade="80"/>
          <w:lang w:val="en-US" w:eastAsia="en-GB"/>
        </w:rPr>
      </w:pPr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(</w:t>
      </w:r>
      <w:proofErr w:type="gramStart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7 digit</w:t>
      </w:r>
      <w:proofErr w:type="gramEnd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 xml:space="preserve"> number shown on your ID card)</w:t>
      </w:r>
    </w:p>
    <w:p w14:paraId="248B04DD" w14:textId="784E987A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Cours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58975817"/>
          <w:placeholder>
            <w:docPart w:val="732D0B5D04534CC3B63CDBCB0197E71D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1A0E3790" w14:textId="77777777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</w:p>
    <w:p w14:paraId="702CF813" w14:textId="04465A98" w:rsidR="00843ED2" w:rsidRDefault="00843ED2" w:rsidP="0018333A">
      <w:pPr>
        <w:spacing w:line="48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350017158"/>
          <w:placeholder>
            <w:docPart w:val="4BC005BD61AB411B9C362C7DE831B526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 xml:space="preserve">Mobile No:         </w:t>
      </w:r>
      <w:sdt>
        <w:sdtPr>
          <w:rPr>
            <w:lang w:val="en-US" w:eastAsia="en-GB"/>
          </w:rPr>
          <w:id w:val="419217849"/>
          <w:placeholder>
            <w:docPart w:val="4BC005BD61AB411B9C362C7DE831B526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237165AD" w14:textId="77777777" w:rsidR="00843ED2" w:rsidRDefault="00843ED2" w:rsidP="008F020A">
      <w:pPr>
        <w:ind w:right="-852"/>
        <w:rPr>
          <w:rFonts w:ascii="Calibri" w:eastAsia="Times" w:hAnsi="Calibri" w:cs="Calibri"/>
          <w:sz w:val="18"/>
          <w:szCs w:val="18"/>
        </w:rPr>
      </w:pPr>
    </w:p>
    <w:p w14:paraId="4095B840" w14:textId="770EED90" w:rsidR="00F2072F" w:rsidRDefault="00553722" w:rsidP="00553722">
      <w:pPr>
        <w:spacing w:after="0" w:line="240" w:lineRule="auto"/>
        <w:ind w:right="-852"/>
        <w:rPr>
          <w:rFonts w:ascii="Calibri" w:eastAsia="Times" w:hAnsi="Calibri" w:cs="Calibri"/>
          <w:b/>
        </w:rPr>
      </w:pPr>
      <w:r w:rsidRPr="00F2072F">
        <w:rPr>
          <w:rFonts w:ascii="Calibri" w:eastAsia="Times" w:hAnsi="Calibri" w:cs="Calibri"/>
          <w:b/>
        </w:rPr>
        <w:t>Please note</w:t>
      </w:r>
      <w:r w:rsidR="00F2072F" w:rsidRPr="00F2072F">
        <w:rPr>
          <w:rFonts w:ascii="Calibri" w:eastAsia="Times" w:hAnsi="Calibri" w:cs="Calibri"/>
          <w:b/>
        </w:rPr>
        <w:t>:</w:t>
      </w:r>
    </w:p>
    <w:p w14:paraId="23F5E999" w14:textId="77777777" w:rsidR="00002D25" w:rsidRDefault="000921AF" w:rsidP="00380915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Times" w:hAnsi="Calibri" w:cs="Calibri"/>
          <w:sz w:val="20"/>
          <w:szCs w:val="20"/>
        </w:rPr>
        <w:t xml:space="preserve">All applicants must be eligible students, </w:t>
      </w:r>
      <w:proofErr w:type="spellStart"/>
      <w:r>
        <w:rPr>
          <w:rFonts w:ascii="Calibri" w:eastAsia="Times" w:hAnsi="Calibri" w:cs="Calibri"/>
          <w:sz w:val="20"/>
          <w:szCs w:val="20"/>
        </w:rPr>
        <w:t>ie</w:t>
      </w:r>
      <w:proofErr w:type="spellEnd"/>
      <w:r>
        <w:rPr>
          <w:rFonts w:ascii="Calibri" w:eastAsia="Times" w:hAnsi="Calibri" w:cs="Calibri"/>
          <w:sz w:val="20"/>
          <w:szCs w:val="20"/>
        </w:rPr>
        <w:t xml:space="preserve"> current level 2 student on either </w:t>
      </w:r>
      <w:proofErr w:type="gramStart"/>
      <w:r>
        <w:rPr>
          <w:rFonts w:ascii="Calibri" w:eastAsia="Times" w:hAnsi="Calibri" w:cs="Calibri"/>
          <w:sz w:val="20"/>
          <w:szCs w:val="20"/>
        </w:rPr>
        <w:t>BA(</w:t>
      </w:r>
      <w:proofErr w:type="gramEnd"/>
      <w:r>
        <w:rPr>
          <w:rFonts w:ascii="Calibri" w:eastAsia="Times" w:hAnsi="Calibri" w:cs="Calibri"/>
          <w:sz w:val="20"/>
          <w:szCs w:val="20"/>
        </w:rPr>
        <w:t xml:space="preserve">Hons) Graphic Design or BA(Hons) </w:t>
      </w:r>
    </w:p>
    <w:p w14:paraId="5DC45542" w14:textId="0F9360D1" w:rsidR="00380915" w:rsidRPr="00F2072F" w:rsidRDefault="000921AF" w:rsidP="00380915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Times" w:hAnsi="Calibri" w:cs="Calibri"/>
          <w:sz w:val="20"/>
          <w:szCs w:val="20"/>
        </w:rPr>
        <w:t>Creative Advertising, and must provide their details here</w:t>
      </w:r>
      <w:r w:rsidR="00380915">
        <w:rPr>
          <w:rFonts w:ascii="Calibri" w:eastAsia="Times" w:hAnsi="Calibri" w:cs="Calibri"/>
          <w:sz w:val="20"/>
          <w:szCs w:val="20"/>
        </w:rPr>
        <w:t>.</w:t>
      </w:r>
    </w:p>
    <w:p w14:paraId="78482E3E" w14:textId="77777777" w:rsidR="00F2072F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 w:rsidRPr="00F2072F">
        <w:rPr>
          <w:rFonts w:ascii="Calibri" w:eastAsia="Times" w:hAnsi="Calibri" w:cs="Calibri"/>
          <w:sz w:val="20"/>
          <w:szCs w:val="20"/>
        </w:rPr>
        <w:t xml:space="preserve">ONLY University email accounts </w:t>
      </w:r>
      <w:proofErr w:type="gramStart"/>
      <w:r w:rsidRPr="00F2072F">
        <w:rPr>
          <w:rFonts w:ascii="Calibri" w:eastAsia="Times" w:hAnsi="Calibri" w:cs="Calibri"/>
          <w:sz w:val="20"/>
          <w:szCs w:val="20"/>
        </w:rPr>
        <w:t xml:space="preserve">will be </w:t>
      </w:r>
      <w:r>
        <w:rPr>
          <w:rFonts w:ascii="Calibri" w:eastAsia="Times" w:hAnsi="Calibri" w:cs="Calibri"/>
          <w:sz w:val="20"/>
          <w:szCs w:val="20"/>
        </w:rPr>
        <w:t>used</w:t>
      </w:r>
      <w:proofErr w:type="gramEnd"/>
      <w:r>
        <w:rPr>
          <w:rFonts w:ascii="Calibri" w:eastAsia="Times" w:hAnsi="Calibri" w:cs="Calibri"/>
          <w:sz w:val="20"/>
          <w:szCs w:val="20"/>
        </w:rPr>
        <w:t xml:space="preserve"> to communicate with stude</w:t>
      </w:r>
      <w:r w:rsidRPr="00F2072F">
        <w:rPr>
          <w:rFonts w:ascii="Calibri" w:eastAsia="Times" w:hAnsi="Calibri" w:cs="Calibri"/>
          <w:sz w:val="20"/>
          <w:szCs w:val="20"/>
        </w:rPr>
        <w:t>nts about this award application.</w:t>
      </w:r>
      <w:r>
        <w:rPr>
          <w:rFonts w:ascii="Calibri" w:eastAsia="Times" w:hAnsi="Calibri" w:cs="Calibri"/>
          <w:sz w:val="20"/>
          <w:szCs w:val="20"/>
        </w:rPr>
        <w:t xml:space="preserve"> </w:t>
      </w:r>
    </w:p>
    <w:p w14:paraId="62840CA1" w14:textId="585DD332" w:rsidR="00F2072F" w:rsidRPr="00F2072F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Times" w:hAnsi="Calibri" w:cs="Calibri"/>
          <w:sz w:val="20"/>
          <w:szCs w:val="20"/>
        </w:rPr>
        <w:t>Please ensure all applicants know their university email address and state it here.</w:t>
      </w:r>
    </w:p>
    <w:p w14:paraId="6682DF9F" w14:textId="77777777" w:rsidR="00002D25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Times" w:hAnsi="Calibri" w:cs="Calibri"/>
          <w:sz w:val="20"/>
          <w:szCs w:val="20"/>
        </w:rPr>
        <w:t>A</w:t>
      </w:r>
      <w:r w:rsidR="00553722" w:rsidRPr="00F2072F">
        <w:rPr>
          <w:rFonts w:ascii="Calibri" w:eastAsia="Times" w:hAnsi="Calibri" w:cs="Calibri"/>
          <w:sz w:val="20"/>
          <w:szCs w:val="20"/>
        </w:rPr>
        <w:t xml:space="preserve"> letter </w:t>
      </w:r>
      <w:r>
        <w:rPr>
          <w:rFonts w:ascii="Calibri" w:eastAsia="Times" w:hAnsi="Calibri" w:cs="Calibri"/>
          <w:sz w:val="20"/>
          <w:szCs w:val="20"/>
        </w:rPr>
        <w:t xml:space="preserve">confirming the outcome of the application </w:t>
      </w:r>
      <w:proofErr w:type="gramStart"/>
      <w:r w:rsidR="00553722" w:rsidRPr="00F2072F">
        <w:rPr>
          <w:rFonts w:ascii="Calibri" w:eastAsia="Times" w:hAnsi="Calibri" w:cs="Calibri"/>
          <w:sz w:val="20"/>
          <w:szCs w:val="20"/>
        </w:rPr>
        <w:t>will be sent</w:t>
      </w:r>
      <w:proofErr w:type="gramEnd"/>
      <w:r w:rsidR="00553722" w:rsidRPr="00F2072F">
        <w:rPr>
          <w:rFonts w:ascii="Calibri" w:eastAsia="Times" w:hAnsi="Calibri" w:cs="Calibri"/>
          <w:sz w:val="20"/>
          <w:szCs w:val="20"/>
        </w:rPr>
        <w:t xml:space="preserve"> </w:t>
      </w:r>
      <w:r w:rsidR="00553722" w:rsidRPr="0071006B">
        <w:rPr>
          <w:rFonts w:ascii="Calibri" w:eastAsia="Times" w:hAnsi="Calibri" w:cs="Calibri"/>
          <w:sz w:val="20"/>
          <w:szCs w:val="20"/>
        </w:rPr>
        <w:t xml:space="preserve">to </w:t>
      </w:r>
      <w:r w:rsidR="0071006B" w:rsidRPr="0071006B">
        <w:rPr>
          <w:rFonts w:ascii="Calibri" w:eastAsia="Times" w:hAnsi="Calibri" w:cs="Calibri"/>
          <w:sz w:val="20"/>
          <w:szCs w:val="20"/>
        </w:rPr>
        <w:t>a</w:t>
      </w:r>
      <w:r w:rsidR="00553722" w:rsidRPr="0071006B">
        <w:rPr>
          <w:rFonts w:ascii="Calibri" w:eastAsia="Times" w:hAnsi="Calibri" w:cs="Calibri"/>
          <w:sz w:val="20"/>
          <w:szCs w:val="20"/>
        </w:rPr>
        <w:t>pplicant</w:t>
      </w:r>
      <w:r w:rsidR="00380915" w:rsidRPr="0071006B">
        <w:rPr>
          <w:rFonts w:ascii="Calibri" w:eastAsia="Times" w:hAnsi="Calibri" w:cs="Calibri"/>
          <w:sz w:val="20"/>
          <w:szCs w:val="20"/>
        </w:rPr>
        <w:t xml:space="preserve"> 1</w:t>
      </w:r>
      <w:r w:rsidR="00553722" w:rsidRPr="0071006B">
        <w:rPr>
          <w:rFonts w:ascii="Calibri" w:eastAsia="Times" w:hAnsi="Calibri" w:cs="Calibri"/>
          <w:sz w:val="20"/>
          <w:szCs w:val="20"/>
        </w:rPr>
        <w:t xml:space="preserve"> at the address pr</w:t>
      </w:r>
      <w:r w:rsidRPr="0071006B">
        <w:rPr>
          <w:rFonts w:ascii="Calibri" w:eastAsia="Times" w:hAnsi="Calibri" w:cs="Calibri"/>
          <w:sz w:val="20"/>
          <w:szCs w:val="20"/>
        </w:rPr>
        <w:t>ovided here</w:t>
      </w:r>
      <w:r w:rsidR="00380915" w:rsidRPr="0071006B">
        <w:rPr>
          <w:rFonts w:ascii="Calibri" w:eastAsia="Times" w:hAnsi="Calibri" w:cs="Calibri"/>
          <w:sz w:val="20"/>
          <w:szCs w:val="20"/>
        </w:rPr>
        <w:t>, and all</w:t>
      </w:r>
    </w:p>
    <w:p w14:paraId="0907788D" w14:textId="66F02573" w:rsidR="00553722" w:rsidRDefault="00380915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proofErr w:type="gramStart"/>
      <w:r w:rsidRPr="0071006B">
        <w:rPr>
          <w:rFonts w:ascii="Calibri" w:eastAsia="Times" w:hAnsi="Calibri" w:cs="Calibri"/>
          <w:sz w:val="20"/>
          <w:szCs w:val="20"/>
        </w:rPr>
        <w:t>other</w:t>
      </w:r>
      <w:proofErr w:type="gramEnd"/>
      <w:r w:rsidRPr="0071006B">
        <w:rPr>
          <w:rFonts w:ascii="Calibri" w:eastAsia="Times" w:hAnsi="Calibri" w:cs="Calibri"/>
          <w:sz w:val="20"/>
          <w:szCs w:val="20"/>
        </w:rPr>
        <w:t xml:space="preserve"> </w:t>
      </w:r>
      <w:r w:rsidR="00AB6523" w:rsidRPr="0071006B">
        <w:rPr>
          <w:rFonts w:ascii="Calibri" w:eastAsia="Times" w:hAnsi="Calibri" w:cs="Calibri"/>
          <w:sz w:val="20"/>
          <w:szCs w:val="20"/>
        </w:rPr>
        <w:t>a</w:t>
      </w:r>
      <w:r w:rsidRPr="0071006B">
        <w:rPr>
          <w:rFonts w:ascii="Calibri" w:eastAsia="Times" w:hAnsi="Calibri" w:cs="Calibri"/>
          <w:sz w:val="20"/>
          <w:szCs w:val="20"/>
        </w:rPr>
        <w:t>pplicant partners will receive an email to their Uni</w:t>
      </w:r>
      <w:r w:rsidR="00C65B30">
        <w:rPr>
          <w:rFonts w:ascii="Calibri" w:eastAsia="Times" w:hAnsi="Calibri" w:cs="Calibri"/>
          <w:sz w:val="20"/>
          <w:szCs w:val="20"/>
        </w:rPr>
        <w:t>versity</w:t>
      </w:r>
      <w:r w:rsidRPr="0071006B">
        <w:rPr>
          <w:rFonts w:ascii="Calibri" w:eastAsia="Times" w:hAnsi="Calibri" w:cs="Calibri"/>
          <w:sz w:val="20"/>
          <w:szCs w:val="20"/>
        </w:rPr>
        <w:t xml:space="preserve"> </w:t>
      </w:r>
      <w:r w:rsidR="00C65B30">
        <w:rPr>
          <w:rFonts w:ascii="Calibri" w:eastAsia="Times" w:hAnsi="Calibri" w:cs="Calibri"/>
          <w:sz w:val="20"/>
          <w:szCs w:val="20"/>
        </w:rPr>
        <w:t xml:space="preserve">email </w:t>
      </w:r>
      <w:r w:rsidRPr="0071006B">
        <w:rPr>
          <w:rFonts w:ascii="Calibri" w:eastAsia="Times" w:hAnsi="Calibri" w:cs="Calibri"/>
          <w:sz w:val="20"/>
          <w:szCs w:val="20"/>
        </w:rPr>
        <w:t>address</w:t>
      </w:r>
      <w:r w:rsidR="00F2072F" w:rsidRPr="0071006B">
        <w:rPr>
          <w:rFonts w:ascii="Calibri" w:eastAsia="Times" w:hAnsi="Calibri" w:cs="Calibri"/>
          <w:sz w:val="20"/>
          <w:szCs w:val="20"/>
        </w:rPr>
        <w:t>.</w:t>
      </w:r>
    </w:p>
    <w:p w14:paraId="74F2461D" w14:textId="77777777" w:rsidR="00F2072F" w:rsidRPr="00F2072F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</w:p>
    <w:p w14:paraId="372C3A31" w14:textId="517D9E3C" w:rsidR="0069161E" w:rsidRDefault="0069161E" w:rsidP="008F020A">
      <w:pPr>
        <w:ind w:right="-852"/>
        <w:rPr>
          <w:rFonts w:ascii="Calibri" w:eastAsia="Times" w:hAnsi="Calibri" w:cs="Calibri"/>
          <w:sz w:val="18"/>
          <w:szCs w:val="18"/>
        </w:rPr>
      </w:pPr>
    </w:p>
    <w:p w14:paraId="7CC0A419" w14:textId="67FA7704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  <w:r w:rsidRPr="009D0345">
        <w:rPr>
          <w:rFonts w:asciiTheme="minorHAnsi" w:hAnsiTheme="minorHAnsi" w:cs="Calibri"/>
          <w:b/>
          <w:sz w:val="24"/>
          <w:szCs w:val="24"/>
        </w:rPr>
        <w:lastRenderedPageBreak/>
        <w:t>Project Proposal</w:t>
      </w:r>
    </w:p>
    <w:p w14:paraId="11FD6305" w14:textId="6B28FFB4" w:rsidR="007A24AB" w:rsidRPr="00D607C1" w:rsidRDefault="006E6C37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Please </w:t>
      </w:r>
      <w:r w:rsidR="001E039C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describe </w:t>
      </w:r>
      <w:r w:rsidR="00E373B5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your proposed project in detail. You should include detai</w:t>
      </w:r>
      <w:r w:rsidR="00816482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ls of where you will travel to; </w:t>
      </w:r>
      <w:r w:rsidR="00E373B5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why you h</w:t>
      </w:r>
      <w:r w:rsidR="00816482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ave chosen this destination; </w:t>
      </w:r>
      <w:r w:rsidR="00E373B5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what work / </w:t>
      </w:r>
      <w:proofErr w:type="gramStart"/>
      <w:r w:rsidR="00E373B5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activities</w:t>
      </w:r>
      <w:proofErr w:type="gramEnd"/>
      <w:r w:rsidR="00E373B5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you will undertake whilst there</w:t>
      </w:r>
      <w:r w:rsidR="00816482">
        <w:rPr>
          <w:rFonts w:ascii="Calibri" w:hAnsi="Calibri" w:cs="Calibri"/>
          <w:color w:val="808080" w:themeColor="background1" w:themeShade="80"/>
          <w:sz w:val="24"/>
          <w:szCs w:val="24"/>
        </w:rPr>
        <w:t>; and how teams will work together and collaborate</w:t>
      </w:r>
      <w:r w:rsidR="00E373B5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.</w:t>
      </w:r>
      <w:r w:rsidR="009F3EBB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You should refer to the</w:t>
      </w:r>
      <w:r w:rsidR="00426B6D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key criteria as set ou</w:t>
      </w:r>
      <w:r w:rsidR="009F3EBB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t in the Award Information, and note the </w:t>
      </w:r>
      <w:r w:rsidR="00F9650C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d</w:t>
      </w:r>
      <w:r w:rsidR="009F3EBB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a</w:t>
      </w:r>
      <w:r w:rsidR="00F9650C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t</w:t>
      </w:r>
      <w:r w:rsidR="009F3EBB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e</w:t>
      </w:r>
      <w:r w:rsidR="00F9650C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s when you inte</w:t>
      </w:r>
      <w:r w:rsidR="009F3EBB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nd to undertake the project</w:t>
      </w:r>
      <w:r w:rsidR="00426B6D" w:rsidRPr="00E373B5">
        <w:rPr>
          <w:rFonts w:ascii="Calibri" w:hAnsi="Calibri" w:cs="Calibri"/>
          <w:color w:val="808080" w:themeColor="background1" w:themeShade="80"/>
          <w:sz w:val="24"/>
          <w:szCs w:val="24"/>
        </w:rPr>
        <w:t>.</w:t>
      </w:r>
    </w:p>
    <w:p w14:paraId="126953ED" w14:textId="77777777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41374399" w14:textId="7E29590B" w:rsidR="00F9650C" w:rsidRPr="00F9650C" w:rsidRDefault="00F076C5" w:rsidP="00F9650C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3BE09386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571A576B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7D54FE33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2A562449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2CD1A285" w14:textId="19222C1F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F035CC1" w14:textId="101E10FE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6C7E8C7B" w14:textId="4DE02AF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6471FD8B" w14:textId="0418B409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2BF7E62" w14:textId="47604985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53F15DF0" w14:textId="6DADAC3B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011266A" w14:textId="58E92AE0" w:rsidR="00A4099D" w:rsidRDefault="00427F1C" w:rsidP="000F01F3">
      <w:pPr>
        <w:pStyle w:val="FALLetter"/>
        <w:tabs>
          <w:tab w:val="left" w:pos="567"/>
          <w:tab w:val="left" w:leader="dot" w:pos="9072"/>
        </w:tabs>
        <w:spacing w:before="240" w:after="240"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Costings</w:t>
      </w:r>
    </w:p>
    <w:p w14:paraId="19DFD1B0" w14:textId="1C03B5CF" w:rsidR="00306E42" w:rsidRDefault="00306E42" w:rsidP="00306E42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</w:t>
      </w:r>
      <w:r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state where / how you have researched your costings information &amp; provide details below, noting the source of your information</w:t>
      </w:r>
      <w:r w:rsidR="00F7762D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,</w:t>
      </w:r>
      <w:r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as appropriate. Please </w:t>
      </w: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say how you will meet any additional costs beyond what a potential award might cover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32B97DA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05995227" w:rsidR="00412530" w:rsidRPr="00412530" w:rsidRDefault="00400DA6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Cost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270056" w14:textId="77777777" w:rsidR="00737E49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1719DC53" w14:textId="13395297" w:rsidR="00A4099D" w:rsidRPr="00737E49" w:rsidRDefault="00737E49" w:rsidP="00737E49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jc w:val="center"/>
        <w:rPr>
          <w:i/>
          <w:noProof/>
          <w:color w:val="808080" w:themeColor="background1" w:themeShade="80"/>
          <w:sz w:val="18"/>
          <w:szCs w:val="18"/>
          <w:lang w:eastAsia="en-GB"/>
        </w:rPr>
      </w:pPr>
      <w:r>
        <w:rPr>
          <w:i/>
          <w:noProof/>
          <w:color w:val="808080" w:themeColor="background1" w:themeShade="80"/>
          <w:sz w:val="18"/>
          <w:szCs w:val="18"/>
          <w:lang w:eastAsia="en-GB"/>
        </w:rPr>
        <w:t xml:space="preserve">                                                                    </w:t>
      </w:r>
      <w:r w:rsidRPr="00737E49">
        <w:rPr>
          <w:i/>
          <w:noProof/>
          <w:color w:val="808080" w:themeColor="background1" w:themeShade="80"/>
          <w:sz w:val="18"/>
          <w:szCs w:val="18"/>
          <w:lang w:eastAsia="en-GB"/>
        </w:rPr>
        <w:t>* please add rows to the table or attach addit</w:t>
      </w:r>
      <w:r>
        <w:rPr>
          <w:i/>
          <w:noProof/>
          <w:color w:val="808080" w:themeColor="background1" w:themeShade="80"/>
          <w:sz w:val="18"/>
          <w:szCs w:val="18"/>
          <w:lang w:eastAsia="en-GB"/>
        </w:rPr>
        <w:t>ional sheets if necessary</w:t>
      </w:r>
    </w:p>
    <w:p w14:paraId="4A90A27A" w14:textId="544DB3E0" w:rsidR="000D3ED1" w:rsidRPr="009567AF" w:rsidRDefault="00527E9A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ject Outcomes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4985EC38" w14:textId="7D5D281C" w:rsidR="00527E9A" w:rsidRDefault="00EF0AEA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describe </w:t>
      </w:r>
      <w:r w:rsidR="00527E9A"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below </w:t>
      </w:r>
      <w:r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wh</w:t>
      </w:r>
      <w:r w:rsidR="00527E9A"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at </w:t>
      </w:r>
      <w:r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you </w:t>
      </w:r>
      <w:r w:rsid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intend</w:t>
      </w:r>
      <w:r w:rsidR="00527E9A"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the outcomes of your project to be. </w:t>
      </w:r>
      <w:r w:rsidR="006420F8"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Yo</w:t>
      </w:r>
      <w:r w:rsid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u should detail clearly your area of investigation </w:t>
      </w:r>
      <w:r w:rsidR="006420F8"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and your research plan. Additionally, </w:t>
      </w:r>
      <w:r w:rsid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h</w:t>
      </w:r>
      <w:r w:rsidR="006420F8" w:rsidRPr="00355C4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ow will each of the participants benefit from the trip? What will the additional value be?</w:t>
      </w:r>
    </w:p>
    <w:p w14:paraId="497B0B0D" w14:textId="77777777" w:rsidR="00527E9A" w:rsidRDefault="00527E9A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</w:p>
    <w:p w14:paraId="3F52CD9C" w14:textId="77777777" w:rsidR="00BB1590" w:rsidRDefault="00BB159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6F231CB6" w14:textId="09842198" w:rsidR="00A3282C" w:rsidRPr="003E6909" w:rsidRDefault="004734A1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56A44B3B" w14:textId="66A6A9B1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2C8EB35" w14:textId="10F4060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C990A98" w14:textId="16385C50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B3A1C8B" w14:textId="4F65ABC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A7CD73B" w14:textId="72599A4B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281215C" w14:textId="5EE9B8D6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4764D1AB" w14:textId="01CC647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937E14F" w14:textId="0FCB5BA3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872EB8" w14:textId="38A42A43" w:rsidR="00BB1590" w:rsidRDefault="00527E9A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61360" wp14:editId="4896B3F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0794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016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478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" strokecolor="windowText" strokeweight="1.25pt"/>
            </w:pict>
          </mc:Fallback>
        </mc:AlternateContent>
      </w:r>
    </w:p>
    <w:p w14:paraId="655EE4C9" w14:textId="047BE058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2073D91A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AC6201">
        <w:rPr>
          <w:rFonts w:ascii="Calibri" w:hAnsi="Calibri" w:cs="Calibri"/>
          <w:sz w:val="22"/>
          <w:szCs w:val="22"/>
        </w:rPr>
        <w:t>ity student, studying on level</w:t>
      </w:r>
      <w:r w:rsidR="005A3DC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A3DC4">
        <w:rPr>
          <w:rFonts w:ascii="Calibri" w:hAnsi="Calibri" w:cs="Calibri"/>
          <w:sz w:val="22"/>
          <w:szCs w:val="22"/>
        </w:rPr>
        <w:t>2</w:t>
      </w:r>
      <w:proofErr w:type="gramEnd"/>
      <w:r w:rsidR="00DE4735">
        <w:rPr>
          <w:rFonts w:ascii="Calibri" w:hAnsi="Calibri" w:cs="Calibri"/>
          <w:sz w:val="22"/>
          <w:szCs w:val="22"/>
        </w:rPr>
        <w:t xml:space="preserve"> of </w:t>
      </w:r>
      <w:r w:rsidR="005A3DC4">
        <w:rPr>
          <w:rFonts w:ascii="Calibri" w:hAnsi="Calibri" w:cs="Calibri"/>
          <w:sz w:val="22"/>
          <w:szCs w:val="22"/>
        </w:rPr>
        <w:t xml:space="preserve">a course within the </w:t>
      </w:r>
      <w:r w:rsidR="00733996">
        <w:rPr>
          <w:rFonts w:ascii="Calibri" w:hAnsi="Calibri" w:cs="Calibri"/>
          <w:sz w:val="22"/>
          <w:szCs w:val="22"/>
        </w:rPr>
        <w:t>School of Communication Design</w:t>
      </w:r>
      <w:r w:rsidR="0095082A">
        <w:rPr>
          <w:rFonts w:ascii="Calibri" w:hAnsi="Calibri" w:cs="Calibri"/>
          <w:sz w:val="22"/>
          <w:szCs w:val="22"/>
        </w:rPr>
        <w:t>.</w:t>
      </w:r>
    </w:p>
    <w:p w14:paraId="4A091649" w14:textId="77777777" w:rsidR="000C63ED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n applying for this award I understand that the information I have provided is correct, and that provision of misleading information will automatically disqualify me </w:t>
      </w:r>
      <w:r w:rsidR="000C63ED">
        <w:rPr>
          <w:rFonts w:ascii="Calibri" w:hAnsi="Calibri" w:cs="Calibri"/>
          <w:sz w:val="22"/>
          <w:szCs w:val="22"/>
        </w:rPr>
        <w:t xml:space="preserve">&amp; my team </w:t>
      </w:r>
      <w:r w:rsidRPr="00BD4E0A">
        <w:rPr>
          <w:rFonts w:ascii="Calibri" w:hAnsi="Calibri" w:cs="Calibri"/>
          <w:sz w:val="22"/>
          <w:szCs w:val="22"/>
        </w:rPr>
        <w:t xml:space="preserve">from the </w:t>
      </w:r>
    </w:p>
    <w:p w14:paraId="7CC96AA2" w14:textId="31C0BC6B" w:rsidR="000D3ED1" w:rsidRPr="00BD4E0A" w:rsidRDefault="000D3ED1" w:rsidP="000C63ED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proofErr w:type="gramStart"/>
      <w:r w:rsidRPr="00BD4E0A">
        <w:rPr>
          <w:rFonts w:ascii="Calibri" w:hAnsi="Calibri" w:cs="Calibri"/>
          <w:sz w:val="22"/>
          <w:szCs w:val="22"/>
        </w:rPr>
        <w:t>selection</w:t>
      </w:r>
      <w:proofErr w:type="gramEnd"/>
      <w:r w:rsidRPr="00BD4E0A">
        <w:rPr>
          <w:rFonts w:ascii="Calibri" w:hAnsi="Calibri" w:cs="Calibri"/>
          <w:sz w:val="22"/>
          <w:szCs w:val="22"/>
        </w:rPr>
        <w:t xml:space="preserve"> process.</w:t>
      </w:r>
    </w:p>
    <w:p w14:paraId="560CBEF0" w14:textId="7ADE1B67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</w:t>
      </w:r>
      <w:r w:rsidR="00C27BCD">
        <w:rPr>
          <w:rFonts w:ascii="Calibri" w:hAnsi="Calibri" w:cs="Calibri"/>
          <w:sz w:val="22"/>
          <w:szCs w:val="22"/>
        </w:rPr>
        <w:t>/our</w:t>
      </w:r>
      <w:r w:rsidRPr="00BD4E0A">
        <w:rPr>
          <w:rFonts w:ascii="Calibri" w:hAnsi="Calibri" w:cs="Calibri"/>
          <w:sz w:val="22"/>
          <w:szCs w:val="22"/>
        </w:rPr>
        <w:t xml:space="preserve">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</w:t>
      </w:r>
      <w:r w:rsidR="00C27BCD">
        <w:rPr>
          <w:rFonts w:ascii="Calibri" w:hAnsi="Calibri" w:cs="Calibri"/>
          <w:sz w:val="22"/>
          <w:szCs w:val="22"/>
        </w:rPr>
        <w:t>/we</w:t>
      </w:r>
      <w:r w:rsidR="003243F1">
        <w:rPr>
          <w:rFonts w:ascii="Calibri" w:hAnsi="Calibri" w:cs="Calibri"/>
          <w:sz w:val="22"/>
          <w:szCs w:val="22"/>
        </w:rPr>
        <w:t xml:space="preserve">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</w:t>
      </w:r>
      <w:r w:rsidR="00C27BCD">
        <w:rPr>
          <w:rFonts w:ascii="Calibri" w:hAnsi="Calibri" w:cs="Calibri"/>
          <w:sz w:val="22"/>
          <w:szCs w:val="22"/>
        </w:rPr>
        <w:t>/we</w:t>
      </w:r>
      <w:r w:rsidR="003243F1">
        <w:rPr>
          <w:rFonts w:ascii="Calibri" w:hAnsi="Calibri" w:cs="Calibri"/>
          <w:sz w:val="22"/>
          <w:szCs w:val="22"/>
        </w:rPr>
        <w:t xml:space="preserve">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38A5BF6B" w14:textId="77777777" w:rsidR="000C63ED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C27BCD">
        <w:rPr>
          <w:rFonts w:ascii="Calibri" w:hAnsi="Calibri" w:cs="Calibri"/>
          <w:sz w:val="22"/>
          <w:szCs w:val="22"/>
        </w:rPr>
        <w:t xml:space="preserve"> understand that i</w:t>
      </w:r>
      <w:r>
        <w:rPr>
          <w:rFonts w:ascii="Calibri" w:hAnsi="Calibri" w:cs="Calibri"/>
          <w:sz w:val="22"/>
          <w:szCs w:val="22"/>
        </w:rPr>
        <w:t xml:space="preserve">f </w:t>
      </w:r>
      <w:r w:rsidR="00C27BCD">
        <w:rPr>
          <w:rFonts w:ascii="Calibri" w:hAnsi="Calibri" w:cs="Calibri"/>
          <w:sz w:val="22"/>
          <w:szCs w:val="22"/>
        </w:rPr>
        <w:t>we need to alter the</w:t>
      </w:r>
      <w:r>
        <w:rPr>
          <w:rFonts w:ascii="Calibri" w:hAnsi="Calibri" w:cs="Calibri"/>
          <w:sz w:val="22"/>
          <w:szCs w:val="22"/>
        </w:rPr>
        <w:t xml:space="preserve">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g</w:t>
      </w:r>
      <w:proofErr w:type="spellEnd"/>
      <w:r w:rsidR="00E208C6">
        <w:rPr>
          <w:rFonts w:ascii="Calibri" w:hAnsi="Calibri" w:cs="Calibri"/>
          <w:sz w:val="22"/>
          <w:szCs w:val="22"/>
        </w:rPr>
        <w:t xml:space="preserve"> departure dates, </w:t>
      </w:r>
      <w:r w:rsidR="00C27BCD">
        <w:rPr>
          <w:rFonts w:ascii="Calibri" w:hAnsi="Calibri" w:cs="Calibri"/>
          <w:sz w:val="22"/>
          <w:szCs w:val="22"/>
        </w:rPr>
        <w:t>we</w:t>
      </w:r>
      <w:r w:rsidR="00E208C6">
        <w:rPr>
          <w:rFonts w:ascii="Calibri" w:hAnsi="Calibri" w:cs="Calibri"/>
          <w:sz w:val="22"/>
          <w:szCs w:val="22"/>
        </w:rPr>
        <w:t xml:space="preserve">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ly </w:t>
      </w:r>
    </w:p>
    <w:p w14:paraId="74D9B476" w14:textId="59A8B7F3" w:rsidR="00E208C6" w:rsidRDefault="00446C26" w:rsidP="000C63ED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hange</w:t>
      </w:r>
      <w:proofErr w:type="gramEnd"/>
      <w:r>
        <w:rPr>
          <w:rFonts w:ascii="Calibri" w:hAnsi="Calibri" w:cs="Calibri"/>
          <w:sz w:val="22"/>
          <w:szCs w:val="22"/>
        </w:rPr>
        <w:t xml:space="preserve"> the nature of the </w:t>
      </w:r>
      <w:r w:rsidR="006B6B43">
        <w:rPr>
          <w:rFonts w:ascii="Calibri" w:hAnsi="Calibri" w:cs="Calibri"/>
          <w:sz w:val="22"/>
          <w:szCs w:val="22"/>
        </w:rPr>
        <w:t>project</w:t>
      </w:r>
      <w:r>
        <w:rPr>
          <w:rFonts w:ascii="Calibri" w:hAnsi="Calibri" w:cs="Calibri"/>
          <w:sz w:val="22"/>
          <w:szCs w:val="22"/>
        </w:rPr>
        <w:t xml:space="preserve"> m</w:t>
      </w:r>
      <w:r w:rsidR="006B6B4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 result in eligibility for the award being reviewed.</w:t>
      </w:r>
    </w:p>
    <w:p w14:paraId="059B1CAD" w14:textId="4B5EFDAC" w:rsidR="00076BA8" w:rsidRDefault="00C27BCD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an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 xml:space="preserve">contribute to the </w:t>
      </w:r>
      <w:r w:rsidRPr="00C27BCD">
        <w:rPr>
          <w:rFonts w:ascii="Calibri" w:hAnsi="Calibri" w:cs="Calibri"/>
          <w:i/>
          <w:sz w:val="22"/>
          <w:szCs w:val="22"/>
        </w:rPr>
        <w:t>Edge</w:t>
      </w:r>
      <w:r>
        <w:rPr>
          <w:rFonts w:ascii="Calibri" w:hAnsi="Calibri" w:cs="Calibri"/>
          <w:sz w:val="22"/>
          <w:szCs w:val="22"/>
        </w:rPr>
        <w:t xml:space="preserve"> Award Exhibition to be held in the </w:t>
      </w:r>
      <w:proofErr w:type="gramStart"/>
      <w:r>
        <w:rPr>
          <w:rFonts w:ascii="Calibri" w:hAnsi="Calibri" w:cs="Calibri"/>
          <w:sz w:val="22"/>
          <w:szCs w:val="22"/>
        </w:rPr>
        <w:t>Autumn</w:t>
      </w:r>
      <w:proofErr w:type="gramEnd"/>
      <w:r>
        <w:rPr>
          <w:rFonts w:ascii="Calibri" w:hAnsi="Calibri" w:cs="Calibri"/>
          <w:sz w:val="22"/>
          <w:szCs w:val="22"/>
        </w:rPr>
        <w:t xml:space="preserve"> term 2017, and </w:t>
      </w:r>
      <w:r w:rsidR="00864CEA">
        <w:rPr>
          <w:rFonts w:ascii="Calibri" w:hAnsi="Calibri" w:cs="Calibri"/>
          <w:sz w:val="22"/>
          <w:szCs w:val="22"/>
        </w:rPr>
        <w:t>produc</w:t>
      </w:r>
      <w:r w:rsidR="00DE4735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material</w:t>
      </w:r>
      <w:r w:rsidR="00864CEA">
        <w:rPr>
          <w:rFonts w:ascii="Calibri" w:hAnsi="Calibri" w:cs="Calibri"/>
          <w:sz w:val="22"/>
          <w:szCs w:val="22"/>
        </w:rPr>
        <w:t xml:space="preserve"> </w:t>
      </w:r>
      <w:r w:rsidR="00DE4735">
        <w:rPr>
          <w:rFonts w:ascii="Calibri" w:hAnsi="Calibri" w:cs="Calibri"/>
          <w:sz w:val="22"/>
          <w:szCs w:val="22"/>
        </w:rPr>
        <w:t xml:space="preserve">to </w:t>
      </w:r>
      <w:r w:rsidR="00864CEA">
        <w:rPr>
          <w:rFonts w:ascii="Calibri" w:hAnsi="Calibri" w:cs="Calibri"/>
          <w:sz w:val="22"/>
          <w:szCs w:val="22"/>
        </w:rPr>
        <w:t>communic</w:t>
      </w:r>
      <w:r>
        <w:rPr>
          <w:rFonts w:ascii="Calibri" w:hAnsi="Calibri" w:cs="Calibri"/>
          <w:sz w:val="22"/>
          <w:szCs w:val="22"/>
        </w:rPr>
        <w:t>ate the outcomes of the project.</w:t>
      </w:r>
    </w:p>
    <w:p w14:paraId="4205E138" w14:textId="4C0D02F5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6164B1">
        <w:rPr>
          <w:rFonts w:ascii="Calibri" w:hAnsi="Calibri" w:cs="Calibri"/>
          <w:sz w:val="22"/>
          <w:szCs w:val="22"/>
        </w:rPr>
        <w:t>gree to provide</w:t>
      </w:r>
      <w:r w:rsidR="00C27BCD">
        <w:rPr>
          <w:rFonts w:ascii="Calibri" w:hAnsi="Calibri" w:cs="Calibri"/>
          <w:sz w:val="22"/>
          <w:szCs w:val="22"/>
        </w:rPr>
        <w:t xml:space="preserve"> feedback about the</w:t>
      </w:r>
      <w:r w:rsidR="00DE4735">
        <w:rPr>
          <w:rFonts w:ascii="Calibri" w:hAnsi="Calibri" w:cs="Calibri"/>
          <w:sz w:val="22"/>
          <w:szCs w:val="22"/>
        </w:rPr>
        <w:t xml:space="preserve"> project and the award</w:t>
      </w:r>
      <w:r w:rsidR="00864CEA">
        <w:rPr>
          <w:rFonts w:ascii="Calibri" w:hAnsi="Calibri" w:cs="Calibri"/>
          <w:sz w:val="22"/>
          <w:szCs w:val="22"/>
        </w:rPr>
        <w:t xml:space="preserve"> as requested by the Student Funding Team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71A67599" w:rsidR="000D3ED1" w:rsidRPr="00DE4735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F5599C3" w14:textId="7791AA1C" w:rsidR="00446C26" w:rsidRDefault="00446C26" w:rsidP="00FA377D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E12A3" wp14:editId="70DFCB22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A80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3B5795EA" w14:textId="6E318F69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864CEA">
        <w:rPr>
          <w:lang w:val="en-US" w:eastAsia="en-GB"/>
        </w:rPr>
        <w:t xml:space="preserve"> </w:t>
      </w:r>
      <w:proofErr w:type="gramStart"/>
      <w:r>
        <w:rPr>
          <w:lang w:val="en-US" w:eastAsia="en-GB"/>
        </w:rPr>
        <w:t>to</w:t>
      </w:r>
      <w:proofErr w:type="gramEnd"/>
      <w:r>
        <w:rPr>
          <w:lang w:val="en-US" w:eastAsia="en-GB"/>
        </w:rPr>
        <w:t>:</w:t>
      </w:r>
      <w:r w:rsidR="00D95655">
        <w:rPr>
          <w:lang w:val="en-US" w:eastAsia="en-GB"/>
        </w:rPr>
        <w:t xml:space="preserve">  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047AC015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 w:rsidR="00D57398">
        <w:rPr>
          <w:b/>
          <w:lang w:val="en-US" w:eastAsia="en-GB"/>
        </w:rPr>
        <w:t xml:space="preserve"> the</w:t>
      </w:r>
      <w:r w:rsidR="00546550">
        <w:rPr>
          <w:b/>
          <w:lang w:val="en-US" w:eastAsia="en-GB"/>
        </w:rPr>
        <w:t xml:space="preserve"> deadline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726E1BA3" w:rsidR="00381B1F" w:rsidRPr="00446C26" w:rsidRDefault="00EB40A3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proofErr w:type="gramStart"/>
      <w:r w:rsidRPr="00D81F2C">
        <w:rPr>
          <w:b/>
          <w:sz w:val="28"/>
          <w:szCs w:val="28"/>
          <w:lang w:val="en-US" w:eastAsia="en-GB"/>
        </w:rPr>
        <w:t>m</w:t>
      </w:r>
      <w:r w:rsidR="00D81F2C" w:rsidRPr="00D81F2C">
        <w:rPr>
          <w:b/>
          <w:sz w:val="28"/>
          <w:szCs w:val="28"/>
          <w:lang w:val="en-US" w:eastAsia="en-GB"/>
        </w:rPr>
        <w:t>idday</w:t>
      </w:r>
      <w:proofErr w:type="gramEnd"/>
      <w:r w:rsidR="00546550" w:rsidRPr="00D81F2C">
        <w:rPr>
          <w:b/>
          <w:sz w:val="28"/>
          <w:szCs w:val="28"/>
          <w:lang w:val="en-US" w:eastAsia="en-GB"/>
        </w:rPr>
        <w:t xml:space="preserve"> on </w:t>
      </w:r>
      <w:r w:rsidR="00D81F2C" w:rsidRPr="00D81F2C">
        <w:rPr>
          <w:b/>
          <w:sz w:val="28"/>
          <w:szCs w:val="28"/>
          <w:lang w:val="en-US" w:eastAsia="en-GB"/>
        </w:rPr>
        <w:t>Fri</w:t>
      </w:r>
      <w:r w:rsidR="00546550" w:rsidRPr="00D81F2C">
        <w:rPr>
          <w:b/>
          <w:sz w:val="28"/>
          <w:szCs w:val="28"/>
          <w:lang w:val="en-US" w:eastAsia="en-GB"/>
        </w:rPr>
        <w:t>d</w:t>
      </w:r>
      <w:r w:rsidR="00D81F2C" w:rsidRPr="00D81F2C">
        <w:rPr>
          <w:b/>
          <w:sz w:val="28"/>
          <w:szCs w:val="28"/>
          <w:lang w:val="en-US" w:eastAsia="en-GB"/>
        </w:rPr>
        <w:t>ay 19</w:t>
      </w:r>
      <w:r w:rsidR="00D81F2C" w:rsidRPr="00D81F2C">
        <w:rPr>
          <w:b/>
          <w:sz w:val="28"/>
          <w:szCs w:val="28"/>
          <w:vertAlign w:val="superscript"/>
          <w:lang w:val="en-US" w:eastAsia="en-GB"/>
        </w:rPr>
        <w:t>th</w:t>
      </w:r>
      <w:r w:rsidR="00D81F2C" w:rsidRPr="00D81F2C">
        <w:rPr>
          <w:b/>
          <w:sz w:val="28"/>
          <w:szCs w:val="28"/>
          <w:lang w:val="en-US" w:eastAsia="en-GB"/>
        </w:rPr>
        <w:t xml:space="preserve"> May</w:t>
      </w:r>
      <w:r w:rsidR="00864CEA" w:rsidRPr="00D81F2C">
        <w:rPr>
          <w:b/>
          <w:sz w:val="28"/>
          <w:szCs w:val="28"/>
          <w:lang w:val="en-US" w:eastAsia="en-GB"/>
        </w:rPr>
        <w:t xml:space="preserve"> </w:t>
      </w:r>
      <w:r w:rsidR="0095082A" w:rsidRPr="00D81F2C">
        <w:rPr>
          <w:b/>
          <w:sz w:val="28"/>
          <w:szCs w:val="28"/>
          <w:lang w:val="en-US" w:eastAsia="en-GB"/>
        </w:rPr>
        <w:t>2017</w:t>
      </w:r>
    </w:p>
    <w:sectPr w:rsidR="00381B1F" w:rsidRPr="00446C26" w:rsidSect="00412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8D0" w14:textId="77777777" w:rsidR="00D60AB2" w:rsidRDefault="00D60AB2" w:rsidP="002E7F60">
      <w:pPr>
        <w:spacing w:after="0" w:line="240" w:lineRule="auto"/>
      </w:pPr>
      <w:r>
        <w:separator/>
      </w:r>
    </w:p>
  </w:endnote>
  <w:endnote w:type="continuationSeparator" w:id="0">
    <w:p w14:paraId="42E54D74" w14:textId="77777777" w:rsidR="00D60AB2" w:rsidRDefault="00D60AB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7DB8" w14:textId="77777777" w:rsidR="000F37BC" w:rsidRDefault="000F3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98F9" w14:textId="77777777" w:rsidR="000F37BC" w:rsidRDefault="000F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D042" w14:textId="77777777" w:rsidR="00D60AB2" w:rsidRDefault="00D60AB2" w:rsidP="002E7F60">
      <w:pPr>
        <w:spacing w:after="0" w:line="240" w:lineRule="auto"/>
      </w:pPr>
      <w:r>
        <w:separator/>
      </w:r>
    </w:p>
  </w:footnote>
  <w:footnote w:type="continuationSeparator" w:id="0">
    <w:p w14:paraId="1561F790" w14:textId="77777777" w:rsidR="00D60AB2" w:rsidRDefault="00D60AB2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F62" w14:textId="77777777" w:rsidR="000F37BC" w:rsidRDefault="000F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9C9B" w14:textId="3BE81121" w:rsidR="000F37BC" w:rsidRDefault="000F3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43B9" w14:textId="77777777" w:rsidR="000F37BC" w:rsidRDefault="000F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02D25"/>
    <w:rsid w:val="00016C0F"/>
    <w:rsid w:val="000753EE"/>
    <w:rsid w:val="00076BA8"/>
    <w:rsid w:val="000921AF"/>
    <w:rsid w:val="00097821"/>
    <w:rsid w:val="000C63ED"/>
    <w:rsid w:val="000D3ED1"/>
    <w:rsid w:val="000D46D8"/>
    <w:rsid w:val="000F01F3"/>
    <w:rsid w:val="000F37BC"/>
    <w:rsid w:val="00101737"/>
    <w:rsid w:val="00102FC5"/>
    <w:rsid w:val="0018333A"/>
    <w:rsid w:val="00197425"/>
    <w:rsid w:val="001B1433"/>
    <w:rsid w:val="001B7050"/>
    <w:rsid w:val="001E039C"/>
    <w:rsid w:val="001F788B"/>
    <w:rsid w:val="00234E11"/>
    <w:rsid w:val="00253A31"/>
    <w:rsid w:val="00283C36"/>
    <w:rsid w:val="002B1555"/>
    <w:rsid w:val="002C6E81"/>
    <w:rsid w:val="002E7F60"/>
    <w:rsid w:val="00306E42"/>
    <w:rsid w:val="003132B7"/>
    <w:rsid w:val="003243F1"/>
    <w:rsid w:val="00325B87"/>
    <w:rsid w:val="00345538"/>
    <w:rsid w:val="00352DB1"/>
    <w:rsid w:val="00353DAE"/>
    <w:rsid w:val="00355C41"/>
    <w:rsid w:val="00380915"/>
    <w:rsid w:val="00381B1F"/>
    <w:rsid w:val="003A47DC"/>
    <w:rsid w:val="003B3DC5"/>
    <w:rsid w:val="003B76AA"/>
    <w:rsid w:val="003E5DCC"/>
    <w:rsid w:val="003E5DF5"/>
    <w:rsid w:val="003E6909"/>
    <w:rsid w:val="00400DA6"/>
    <w:rsid w:val="00412086"/>
    <w:rsid w:val="00412530"/>
    <w:rsid w:val="00426B6D"/>
    <w:rsid w:val="00427F1C"/>
    <w:rsid w:val="0043737D"/>
    <w:rsid w:val="00446C26"/>
    <w:rsid w:val="004478C3"/>
    <w:rsid w:val="00453DA1"/>
    <w:rsid w:val="004734A1"/>
    <w:rsid w:val="00475C84"/>
    <w:rsid w:val="004A6684"/>
    <w:rsid w:val="004A66A5"/>
    <w:rsid w:val="004B49E8"/>
    <w:rsid w:val="00523A4E"/>
    <w:rsid w:val="005271AC"/>
    <w:rsid w:val="00527E9A"/>
    <w:rsid w:val="00546550"/>
    <w:rsid w:val="00553722"/>
    <w:rsid w:val="005A3DC4"/>
    <w:rsid w:val="005C4125"/>
    <w:rsid w:val="005C47FD"/>
    <w:rsid w:val="006164B1"/>
    <w:rsid w:val="006202BA"/>
    <w:rsid w:val="006420F8"/>
    <w:rsid w:val="0064480A"/>
    <w:rsid w:val="00654500"/>
    <w:rsid w:val="00677A3F"/>
    <w:rsid w:val="00677F1A"/>
    <w:rsid w:val="0069161E"/>
    <w:rsid w:val="0069742E"/>
    <w:rsid w:val="006A5E1A"/>
    <w:rsid w:val="006B6A48"/>
    <w:rsid w:val="006B6B43"/>
    <w:rsid w:val="006E6C37"/>
    <w:rsid w:val="006E72A7"/>
    <w:rsid w:val="006F0C97"/>
    <w:rsid w:val="00701E6C"/>
    <w:rsid w:val="0071006B"/>
    <w:rsid w:val="00711E4F"/>
    <w:rsid w:val="00733996"/>
    <w:rsid w:val="00737E49"/>
    <w:rsid w:val="00762E42"/>
    <w:rsid w:val="00770878"/>
    <w:rsid w:val="007714EC"/>
    <w:rsid w:val="007921B2"/>
    <w:rsid w:val="007A24AB"/>
    <w:rsid w:val="007E6DED"/>
    <w:rsid w:val="007F0298"/>
    <w:rsid w:val="00801B84"/>
    <w:rsid w:val="00816482"/>
    <w:rsid w:val="00843ED2"/>
    <w:rsid w:val="00844ABD"/>
    <w:rsid w:val="00863BF8"/>
    <w:rsid w:val="00864CEA"/>
    <w:rsid w:val="00875C3D"/>
    <w:rsid w:val="00882216"/>
    <w:rsid w:val="008D687F"/>
    <w:rsid w:val="008F020A"/>
    <w:rsid w:val="008F72C5"/>
    <w:rsid w:val="00925448"/>
    <w:rsid w:val="0095082A"/>
    <w:rsid w:val="009567AF"/>
    <w:rsid w:val="009575A7"/>
    <w:rsid w:val="009D0345"/>
    <w:rsid w:val="009F3EBB"/>
    <w:rsid w:val="00A13F4F"/>
    <w:rsid w:val="00A3282C"/>
    <w:rsid w:val="00A4099D"/>
    <w:rsid w:val="00A800D4"/>
    <w:rsid w:val="00AA3AF3"/>
    <w:rsid w:val="00AB3CE9"/>
    <w:rsid w:val="00AB6523"/>
    <w:rsid w:val="00AC6201"/>
    <w:rsid w:val="00AF5201"/>
    <w:rsid w:val="00B22EB7"/>
    <w:rsid w:val="00B23611"/>
    <w:rsid w:val="00B3364B"/>
    <w:rsid w:val="00B34EA1"/>
    <w:rsid w:val="00B83894"/>
    <w:rsid w:val="00B93DBE"/>
    <w:rsid w:val="00B9645E"/>
    <w:rsid w:val="00BB1590"/>
    <w:rsid w:val="00BC6EDE"/>
    <w:rsid w:val="00BD4A73"/>
    <w:rsid w:val="00BE58A0"/>
    <w:rsid w:val="00BE72D9"/>
    <w:rsid w:val="00C253FD"/>
    <w:rsid w:val="00C27BCD"/>
    <w:rsid w:val="00C31962"/>
    <w:rsid w:val="00C3428A"/>
    <w:rsid w:val="00C65B30"/>
    <w:rsid w:val="00C709AF"/>
    <w:rsid w:val="00C82BC8"/>
    <w:rsid w:val="00C92730"/>
    <w:rsid w:val="00CE75C9"/>
    <w:rsid w:val="00D30890"/>
    <w:rsid w:val="00D3697B"/>
    <w:rsid w:val="00D56918"/>
    <w:rsid w:val="00D57398"/>
    <w:rsid w:val="00D607C1"/>
    <w:rsid w:val="00D60AB2"/>
    <w:rsid w:val="00D81F2C"/>
    <w:rsid w:val="00D95655"/>
    <w:rsid w:val="00DC562F"/>
    <w:rsid w:val="00DE4735"/>
    <w:rsid w:val="00DF1E2C"/>
    <w:rsid w:val="00DF3E64"/>
    <w:rsid w:val="00E024BB"/>
    <w:rsid w:val="00E1296D"/>
    <w:rsid w:val="00E17496"/>
    <w:rsid w:val="00E208C6"/>
    <w:rsid w:val="00E225BA"/>
    <w:rsid w:val="00E373B5"/>
    <w:rsid w:val="00E635BB"/>
    <w:rsid w:val="00E65AB9"/>
    <w:rsid w:val="00E94D2B"/>
    <w:rsid w:val="00EA2F04"/>
    <w:rsid w:val="00EB40A3"/>
    <w:rsid w:val="00ED71F2"/>
    <w:rsid w:val="00EF0AEA"/>
    <w:rsid w:val="00F076C5"/>
    <w:rsid w:val="00F2072F"/>
    <w:rsid w:val="00F764A6"/>
    <w:rsid w:val="00F7762D"/>
    <w:rsid w:val="00F91F92"/>
    <w:rsid w:val="00F9650C"/>
    <w:rsid w:val="00FA0870"/>
    <w:rsid w:val="00FA1198"/>
    <w:rsid w:val="00FA213B"/>
    <w:rsid w:val="00FA377D"/>
    <w:rsid w:val="00FA3DF5"/>
    <w:rsid w:val="00FC0514"/>
    <w:rsid w:val="00FD5537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67FE43D5"/>
  <w15:docId w15:val="{4085F12F-E746-4A62-B69C-D05F07E8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67668C" w:rsidRDefault="0067668C" w:rsidP="0067668C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A38409EF4FB740318237F3E2ABDA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6A77-B45F-4EEB-947F-9C0C024FFB66}"/>
      </w:docPartPr>
      <w:docPartBody>
        <w:p w:rsidR="005959EB" w:rsidRDefault="00FE3460" w:rsidP="00FE3460">
          <w:pPr>
            <w:pStyle w:val="A38409EF4FB740318237F3E2ABDA5F32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0A84B1ED0A8C48D48E08B320AF86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DB27-EAA7-4AD9-B6A3-78D2216BBBC2}"/>
      </w:docPartPr>
      <w:docPartBody>
        <w:p w:rsidR="00984F01" w:rsidRDefault="00516D3E" w:rsidP="00516D3E">
          <w:pPr>
            <w:pStyle w:val="0A84B1ED0A8C48D48E08B320AF869C0A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D009DAEB452E4485B2D601E7258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F0B7-176A-434A-AAC8-BE80FAF6F35A}"/>
      </w:docPartPr>
      <w:docPartBody>
        <w:p w:rsidR="00984F01" w:rsidRDefault="00516D3E" w:rsidP="00516D3E">
          <w:pPr>
            <w:pStyle w:val="D009DAEB452E4485B2D601E725826BE7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4BC005BD61AB411B9C362C7DE831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B32F-DA1A-4BA0-99F7-EBC5B4F3D299}"/>
      </w:docPartPr>
      <w:docPartBody>
        <w:p w:rsidR="00984F01" w:rsidRDefault="00516D3E" w:rsidP="00516D3E">
          <w:pPr>
            <w:pStyle w:val="4BC005BD61AB411B9C362C7DE831B526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1C5D8DD240BE4611B06C3BB41F53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398C-ABFF-4FD6-AD96-75949B2B310D}"/>
      </w:docPartPr>
      <w:docPartBody>
        <w:p w:rsidR="00984F01" w:rsidRDefault="00516D3E" w:rsidP="00516D3E">
          <w:pPr>
            <w:pStyle w:val="1C5D8DD240BE4611B06C3BB41F531BC0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1B5E76DBE1564E42B17458577C90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45A3-6CB6-4C03-B18F-4BD74E275BB6}"/>
      </w:docPartPr>
      <w:docPartBody>
        <w:p w:rsidR="00984F01" w:rsidRDefault="00516D3E" w:rsidP="00516D3E">
          <w:pPr>
            <w:pStyle w:val="1B5E76DBE1564E42B17458577C9045BC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B63BA70DD1914511923C9AF5FD70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8CDF-E7DF-45AE-A70A-13B5AA606CED}"/>
      </w:docPartPr>
      <w:docPartBody>
        <w:p w:rsidR="00984F01" w:rsidRDefault="00516D3E" w:rsidP="00516D3E">
          <w:pPr>
            <w:pStyle w:val="B63BA70DD1914511923C9AF5FD70AA6A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732D0B5D04534CC3B63CDBCB0197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D8A9-02EA-481D-9F10-96A0E258F265}"/>
      </w:docPartPr>
      <w:docPartBody>
        <w:p w:rsidR="00984F01" w:rsidRDefault="00516D3E" w:rsidP="00516D3E">
          <w:pPr>
            <w:pStyle w:val="732D0B5D04534CC3B63CDBCB0197E71D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05F5872B62AE40A28A9452D8C807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A63-7AA1-4D52-AE7D-886CEBB6F2BC}"/>
      </w:docPartPr>
      <w:docPartBody>
        <w:p w:rsidR="00984F01" w:rsidRDefault="00516D3E" w:rsidP="00516D3E">
          <w:pPr>
            <w:pStyle w:val="05F5872B62AE40A28A9452D8C8071019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962F6"/>
    <w:rsid w:val="00516D3E"/>
    <w:rsid w:val="005959EB"/>
    <w:rsid w:val="0067668C"/>
    <w:rsid w:val="00984F01"/>
    <w:rsid w:val="00AC1723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D3E"/>
    <w:rPr>
      <w:color w:val="808080"/>
    </w:rPr>
  </w:style>
  <w:style w:type="paragraph" w:customStyle="1" w:styleId="DefaultPlaceholder1082065158">
    <w:name w:val="DefaultPlaceholder_1082065158"/>
    <w:rsid w:val="0067668C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7668C"/>
    <w:rPr>
      <w:rFonts w:eastAsiaTheme="minorHAnsi"/>
      <w:lang w:eastAsia="en-US"/>
    </w:rPr>
  </w:style>
  <w:style w:type="paragraph" w:customStyle="1" w:styleId="A38409EF4FB740318237F3E2ABDA5F32">
    <w:name w:val="A38409EF4FB740318237F3E2ABDA5F32"/>
    <w:rsid w:val="00FE3460"/>
    <w:pPr>
      <w:spacing w:after="160" w:line="259" w:lineRule="auto"/>
    </w:pPr>
  </w:style>
  <w:style w:type="paragraph" w:customStyle="1" w:styleId="6EDF18D1A9AC452E89FCCB683EC6D34D">
    <w:name w:val="6EDF18D1A9AC452E89FCCB683EC6D34D"/>
    <w:rsid w:val="00516D3E"/>
    <w:pPr>
      <w:spacing w:after="160" w:line="259" w:lineRule="auto"/>
    </w:pPr>
  </w:style>
  <w:style w:type="paragraph" w:customStyle="1" w:styleId="0A84B1ED0A8C48D48E08B320AF869C0A">
    <w:name w:val="0A84B1ED0A8C48D48E08B320AF869C0A"/>
    <w:rsid w:val="00516D3E"/>
    <w:pPr>
      <w:spacing w:after="160" w:line="259" w:lineRule="auto"/>
    </w:pPr>
  </w:style>
  <w:style w:type="paragraph" w:customStyle="1" w:styleId="D009DAEB452E4485B2D601E725826BE7">
    <w:name w:val="D009DAEB452E4485B2D601E725826BE7"/>
    <w:rsid w:val="00516D3E"/>
    <w:pPr>
      <w:spacing w:after="160" w:line="259" w:lineRule="auto"/>
    </w:pPr>
  </w:style>
  <w:style w:type="paragraph" w:customStyle="1" w:styleId="4BC005BD61AB411B9C362C7DE831B526">
    <w:name w:val="4BC005BD61AB411B9C362C7DE831B526"/>
    <w:rsid w:val="00516D3E"/>
    <w:pPr>
      <w:spacing w:after="160" w:line="259" w:lineRule="auto"/>
    </w:pPr>
  </w:style>
  <w:style w:type="paragraph" w:customStyle="1" w:styleId="1C5D8DD240BE4611B06C3BB41F531BC0">
    <w:name w:val="1C5D8DD240BE4611B06C3BB41F531BC0"/>
    <w:rsid w:val="00516D3E"/>
    <w:pPr>
      <w:spacing w:after="160" w:line="259" w:lineRule="auto"/>
    </w:pPr>
  </w:style>
  <w:style w:type="paragraph" w:customStyle="1" w:styleId="1B5E76DBE1564E42B17458577C9045BC">
    <w:name w:val="1B5E76DBE1564E42B17458577C9045BC"/>
    <w:rsid w:val="00516D3E"/>
    <w:pPr>
      <w:spacing w:after="160" w:line="259" w:lineRule="auto"/>
    </w:pPr>
  </w:style>
  <w:style w:type="paragraph" w:customStyle="1" w:styleId="B63BA70DD1914511923C9AF5FD70AA6A">
    <w:name w:val="B63BA70DD1914511923C9AF5FD70AA6A"/>
    <w:rsid w:val="00516D3E"/>
    <w:pPr>
      <w:spacing w:after="160" w:line="259" w:lineRule="auto"/>
    </w:pPr>
  </w:style>
  <w:style w:type="paragraph" w:customStyle="1" w:styleId="732D0B5D04534CC3B63CDBCB0197E71D">
    <w:name w:val="732D0B5D04534CC3B63CDBCB0197E71D"/>
    <w:rsid w:val="00516D3E"/>
    <w:pPr>
      <w:spacing w:after="160" w:line="259" w:lineRule="auto"/>
    </w:pPr>
  </w:style>
  <w:style w:type="paragraph" w:customStyle="1" w:styleId="05F5872B62AE40A28A9452D8C8071019">
    <w:name w:val="05F5872B62AE40A28A9452D8C8071019"/>
    <w:rsid w:val="00516D3E"/>
    <w:pPr>
      <w:spacing w:after="160" w:line="259" w:lineRule="auto"/>
    </w:pPr>
  </w:style>
  <w:style w:type="paragraph" w:customStyle="1" w:styleId="8887FDBEC2194123802B77CE22CB29B7">
    <w:name w:val="8887FDBEC2194123802B77CE22CB29B7"/>
    <w:rsid w:val="00516D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schemas.microsoft.com/office/2006/metadata/properties"/>
    <ds:schemaRef ds:uri="http://purl.org/dc/elements/1.1/"/>
    <ds:schemaRef ds:uri="d789e07b-0ed1-4892-a5c3-bb52994b9db7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b1cf8b3b-2dd2-4459-b31b-d3ba4826f0d2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81B95DF-0340-4CF5-AD96-85DF408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15</cp:revision>
  <cp:lastPrinted>2017-03-17T17:26:00Z</cp:lastPrinted>
  <dcterms:created xsi:type="dcterms:W3CDTF">2017-03-28T11:38:00Z</dcterms:created>
  <dcterms:modified xsi:type="dcterms:W3CDTF">2017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